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DB" w:rsidRDefault="000619BD" w:rsidP="00E0654F">
      <w:pPr>
        <w:rPr>
          <w:rFonts w:ascii="Century Gothic" w:hAnsi="Century Gothic" w:cstheme="minorHAnsi"/>
          <w:b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7F426B">
        <w:rPr>
          <w:rFonts w:ascii="Century Gothic" w:hAnsi="Century Gothic" w:cstheme="minorHAnsi"/>
          <w:b/>
        </w:rPr>
        <w:t>Q2:Wk</w:t>
      </w:r>
      <w:r w:rsidR="00761DDB">
        <w:rPr>
          <w:rFonts w:ascii="Century Gothic" w:hAnsi="Century Gothic" w:cstheme="minorHAnsi"/>
          <w:b/>
        </w:rPr>
        <w:t>5</w:t>
      </w:r>
    </w:p>
    <w:p w:rsidR="000824A5" w:rsidRPr="00E0654F" w:rsidRDefault="00761DDB" w:rsidP="00E0654F">
      <w:pPr>
        <w:rPr>
          <w:rFonts w:ascii="Corbel" w:hAnsi="Corbel"/>
          <w:b/>
        </w:rPr>
      </w:pP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Pr="000619BD">
        <w:rPr>
          <w:rFonts w:ascii="Century Gothic" w:hAnsi="Century Gothic" w:cstheme="minorHAnsi"/>
          <w:b/>
        </w:rPr>
        <w:t>www.mrarchermath.weebly.com</w:t>
      </w:r>
      <w:r w:rsidR="009D17D8" w:rsidRPr="000619BD">
        <w:rPr>
          <w:rFonts w:ascii="Century Gothic" w:hAnsi="Century Gothic" w:cstheme="minorHAnsi"/>
          <w:b/>
        </w:rPr>
        <w:t xml:space="preserve">        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2555"/>
        <w:gridCol w:w="2555"/>
        <w:gridCol w:w="3074"/>
      </w:tblGrid>
      <w:tr w:rsidR="002B78BC" w:rsidRPr="009D17D8" w:rsidTr="002636E1">
        <w:trPr>
          <w:trHeight w:val="481"/>
        </w:trPr>
        <w:tc>
          <w:tcPr>
            <w:tcW w:w="1251" w:type="pct"/>
            <w:tcBorders>
              <w:top w:val="single" w:sz="24" w:space="0" w:color="auto"/>
              <w:bottom w:val="single" w:sz="24" w:space="0" w:color="auto"/>
            </w:tcBorders>
          </w:tcPr>
          <w:p w:rsidR="002636E1" w:rsidRPr="009D17D8" w:rsidRDefault="002636E1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2636E1" w:rsidRPr="009D17D8" w:rsidRDefault="002636E1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2636E1" w:rsidRPr="009D17D8" w:rsidRDefault="002636E1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49" w:type="pct"/>
            <w:tcBorders>
              <w:top w:val="single" w:sz="24" w:space="0" w:color="auto"/>
              <w:bottom w:val="single" w:sz="24" w:space="0" w:color="auto"/>
            </w:tcBorders>
          </w:tcPr>
          <w:p w:rsidR="002636E1" w:rsidRPr="009D17D8" w:rsidRDefault="002636E1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2B78BC" w:rsidRPr="00BE03EC" w:rsidTr="002636E1">
        <w:trPr>
          <w:trHeight w:val="2522"/>
        </w:trPr>
        <w:tc>
          <w:tcPr>
            <w:tcW w:w="1251" w:type="pct"/>
            <w:tcBorders>
              <w:top w:val="single" w:sz="24" w:space="0" w:color="auto"/>
              <w:bottom w:val="single" w:sz="4" w:space="0" w:color="auto"/>
            </w:tcBorders>
          </w:tcPr>
          <w:p w:rsidR="002636E1" w:rsidRPr="00BE03EC" w:rsidRDefault="002636E1" w:rsidP="00173428">
            <w:pPr>
              <w:rPr>
                <w:sz w:val="22"/>
                <w:szCs w:val="22"/>
              </w:rPr>
            </w:pPr>
            <w:r w:rsidRPr="00BE03EC">
              <w:rPr>
                <w:sz w:val="22"/>
                <w:szCs w:val="22"/>
              </w:rPr>
              <w:t xml:space="preserve">1.) </w:t>
            </w:r>
            <w:r>
              <w:rPr>
                <w:sz w:val="22"/>
                <w:szCs w:val="22"/>
              </w:rPr>
              <w:t>Michelle is able to run 2 ¾ miles in ½ hour. At this rate how long would it take her to run 12 miles?</w:t>
            </w:r>
          </w:p>
        </w:tc>
        <w:tc>
          <w:tcPr>
            <w:tcW w:w="1250" w:type="pct"/>
          </w:tcPr>
          <w:p w:rsidR="002636E1" w:rsidRPr="00BE03EC" w:rsidRDefault="002636E1" w:rsidP="00173428">
            <w:pPr>
              <w:rPr>
                <w:sz w:val="22"/>
                <w:szCs w:val="22"/>
              </w:rPr>
            </w:pPr>
            <w:r w:rsidRPr="00BE03EC">
              <w:rPr>
                <w:sz w:val="22"/>
                <w:szCs w:val="22"/>
              </w:rPr>
              <w:t xml:space="preserve">5.) </w:t>
            </w:r>
            <w:r>
              <w:rPr>
                <w:sz w:val="22"/>
                <w:szCs w:val="22"/>
              </w:rPr>
              <w:t xml:space="preserve">The Wilson family is going out for breakfast to </w:t>
            </w:r>
            <w:proofErr w:type="spellStart"/>
            <w:r>
              <w:rPr>
                <w:sz w:val="22"/>
                <w:szCs w:val="22"/>
              </w:rPr>
              <w:t>Wafflehouse</w:t>
            </w:r>
            <w:proofErr w:type="spellEnd"/>
            <w:r>
              <w:rPr>
                <w:sz w:val="22"/>
                <w:szCs w:val="22"/>
              </w:rPr>
              <w:t>. Their bill comes to a total of $42.98. If they want to leave an 18% tip for the waitress, how much would they spend in total?</w:t>
            </w:r>
          </w:p>
        </w:tc>
        <w:tc>
          <w:tcPr>
            <w:tcW w:w="1250" w:type="pct"/>
          </w:tcPr>
          <w:p w:rsidR="00761DDB" w:rsidRPr="00BE03EC" w:rsidRDefault="002636E1" w:rsidP="00761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) </w:t>
            </w:r>
            <w:r w:rsidR="00761DDB">
              <w:rPr>
                <w:sz w:val="22"/>
                <w:szCs w:val="22"/>
              </w:rPr>
              <w:t>To travel from uptown Charlotte to the airport an Uber driver charges $15. If you want to leave a 20% tip and only have a $20 bill, how much change would you receive?</w:t>
            </w:r>
          </w:p>
          <w:p w:rsidR="002636E1" w:rsidRPr="00BE03EC" w:rsidRDefault="002636E1" w:rsidP="00CA2DB2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2636E1" w:rsidRDefault="002636E1" w:rsidP="00CA2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E03EC">
              <w:rPr>
                <w:sz w:val="22"/>
                <w:szCs w:val="22"/>
              </w:rPr>
              <w:t xml:space="preserve">.) </w:t>
            </w:r>
            <w:r>
              <w:rPr>
                <w:sz w:val="22"/>
                <w:szCs w:val="22"/>
              </w:rPr>
              <w:t>Combine like terms</w:t>
            </w:r>
          </w:p>
          <w:p w:rsidR="002636E1" w:rsidRDefault="002636E1" w:rsidP="00CA2DB2">
            <w:pPr>
              <w:rPr>
                <w:sz w:val="22"/>
                <w:szCs w:val="22"/>
              </w:rPr>
            </w:pPr>
          </w:p>
          <w:p w:rsidR="002636E1" w:rsidRPr="00BE03EC" w:rsidRDefault="002636E1" w:rsidP="00CA2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5x + 7 – 2x + 9</w:t>
            </w:r>
          </w:p>
        </w:tc>
      </w:tr>
      <w:tr w:rsidR="002B78BC" w:rsidRPr="00BE03EC" w:rsidTr="002636E1">
        <w:trPr>
          <w:trHeight w:val="2818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2636E1" w:rsidRPr="00BE03EC" w:rsidRDefault="002636E1" w:rsidP="00173428">
            <w:pPr>
              <w:rPr>
                <w:sz w:val="22"/>
                <w:szCs w:val="22"/>
              </w:rPr>
            </w:pPr>
            <w:r w:rsidRPr="00BE03EC">
              <w:rPr>
                <w:sz w:val="22"/>
                <w:szCs w:val="22"/>
              </w:rPr>
              <w:t xml:space="preserve">2.) </w:t>
            </w:r>
            <w:r>
              <w:rPr>
                <w:sz w:val="22"/>
                <w:szCs w:val="22"/>
              </w:rPr>
              <w:t>A map uses a scale of 1.25 cm = 50 km. If a map shows to cities as 5 centimeters apart, how many kilometer are they in reality?</w:t>
            </w:r>
          </w:p>
        </w:tc>
        <w:tc>
          <w:tcPr>
            <w:tcW w:w="1250" w:type="pct"/>
          </w:tcPr>
          <w:p w:rsidR="002636E1" w:rsidRPr="00BE03EC" w:rsidRDefault="002636E1" w:rsidP="00173428">
            <w:pPr>
              <w:rPr>
                <w:sz w:val="22"/>
                <w:szCs w:val="22"/>
              </w:rPr>
            </w:pPr>
            <w:r w:rsidRPr="00BE03EC">
              <w:rPr>
                <w:sz w:val="22"/>
                <w:szCs w:val="22"/>
              </w:rPr>
              <w:t xml:space="preserve">6.) </w:t>
            </w:r>
            <w:r>
              <w:rPr>
                <w:sz w:val="22"/>
                <w:szCs w:val="22"/>
              </w:rPr>
              <w:t>Daniel earned $8.00 per hour at his job and works 35 hours each week. Last week he received a 5% pay increase. How much more will Daniel earn now after the pay increase? (HINT: Find the difference between his old pay each week versus his new pay)</w:t>
            </w:r>
          </w:p>
        </w:tc>
        <w:tc>
          <w:tcPr>
            <w:tcW w:w="1250" w:type="pct"/>
          </w:tcPr>
          <w:p w:rsidR="002636E1" w:rsidRPr="002B78BC" w:rsidRDefault="002636E1" w:rsidP="00CA2DB2">
            <w:pPr>
              <w:rPr>
                <w:sz w:val="20"/>
                <w:szCs w:val="20"/>
              </w:rPr>
            </w:pPr>
            <w:r w:rsidRPr="002B78BC">
              <w:rPr>
                <w:sz w:val="20"/>
                <w:szCs w:val="20"/>
              </w:rPr>
              <w:t>10.) NO CALCULATOR!</w:t>
            </w:r>
          </w:p>
          <w:p w:rsidR="002636E1" w:rsidRPr="002B78BC" w:rsidRDefault="002636E1" w:rsidP="00CA2DB2">
            <w:pPr>
              <w:rPr>
                <w:sz w:val="20"/>
                <w:szCs w:val="20"/>
              </w:rPr>
            </w:pPr>
            <w:r w:rsidRPr="002B78BC">
              <w:rPr>
                <w:sz w:val="20"/>
                <w:szCs w:val="20"/>
              </w:rPr>
              <w:t>A library has 15,000 fiction books and 10,000 nonfiction books.</w:t>
            </w:r>
          </w:p>
          <w:p w:rsidR="002636E1" w:rsidRPr="002B78BC" w:rsidRDefault="00472B46" w:rsidP="002636E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 w:rsidR="002636E1" w:rsidRPr="002B78BC">
              <w:rPr>
                <w:sz w:val="20"/>
                <w:szCs w:val="20"/>
              </w:rPr>
              <w:t xml:space="preserve"> of the fiction books were checked out</w:t>
            </w:r>
          </w:p>
          <w:p w:rsidR="002636E1" w:rsidRPr="002B78BC" w:rsidRDefault="00472B46" w:rsidP="002636E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2636E1" w:rsidRPr="002B78BC">
              <w:rPr>
                <w:sz w:val="20"/>
                <w:szCs w:val="20"/>
              </w:rPr>
              <w:t xml:space="preserve"> of the nonfiction books were checked out</w:t>
            </w:r>
          </w:p>
          <w:p w:rsidR="002636E1" w:rsidRPr="002B78BC" w:rsidRDefault="002636E1" w:rsidP="002636E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B78BC">
              <w:rPr>
                <w:sz w:val="20"/>
                <w:szCs w:val="20"/>
              </w:rPr>
              <w:t xml:space="preserve">Of the books checked out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Pr="002B78BC">
              <w:rPr>
                <w:sz w:val="20"/>
                <w:szCs w:val="20"/>
              </w:rPr>
              <w:t xml:space="preserve"> were returned</w:t>
            </w:r>
          </w:p>
          <w:p w:rsidR="002636E1" w:rsidRDefault="002636E1" w:rsidP="002636E1">
            <w:pPr>
              <w:rPr>
                <w:sz w:val="20"/>
                <w:szCs w:val="20"/>
              </w:rPr>
            </w:pPr>
            <w:r w:rsidRPr="002B78BC">
              <w:rPr>
                <w:sz w:val="20"/>
                <w:szCs w:val="20"/>
              </w:rPr>
              <w:t>How many books were returned?</w:t>
            </w:r>
          </w:p>
          <w:p w:rsidR="00465F78" w:rsidRPr="002636E1" w:rsidRDefault="00465F78" w:rsidP="002636E1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2636E1" w:rsidRDefault="002636E1" w:rsidP="00CA2DB2">
            <w:pPr>
              <w:rPr>
                <w:sz w:val="22"/>
                <w:szCs w:val="22"/>
              </w:rPr>
            </w:pPr>
            <w:r w:rsidRPr="00BE03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BE03EC">
              <w:rPr>
                <w:sz w:val="22"/>
                <w:szCs w:val="22"/>
              </w:rPr>
              <w:t xml:space="preserve">.) </w:t>
            </w:r>
            <w:r>
              <w:rPr>
                <w:sz w:val="22"/>
                <w:szCs w:val="22"/>
              </w:rPr>
              <w:t>Combine like terms</w:t>
            </w:r>
          </w:p>
          <w:p w:rsidR="002636E1" w:rsidRDefault="002636E1" w:rsidP="00CA2DB2">
            <w:pPr>
              <w:rPr>
                <w:sz w:val="22"/>
                <w:szCs w:val="22"/>
              </w:rPr>
            </w:pPr>
          </w:p>
          <w:p w:rsidR="002636E1" w:rsidRDefault="002636E1" w:rsidP="00CA2DB2">
            <w:pPr>
              <w:rPr>
                <w:sz w:val="22"/>
                <w:szCs w:val="22"/>
              </w:rPr>
            </w:pPr>
          </w:p>
          <w:p w:rsidR="002636E1" w:rsidRDefault="002636E1" w:rsidP="00CA2DB2">
            <w:pPr>
              <w:rPr>
                <w:sz w:val="22"/>
                <w:szCs w:val="22"/>
              </w:rPr>
            </w:pPr>
          </w:p>
          <w:p w:rsidR="002636E1" w:rsidRPr="00BE03EC" w:rsidRDefault="002636E1" w:rsidP="00CA2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75y – 1.25x – 3.75x – 5.25y</w:t>
            </w:r>
          </w:p>
        </w:tc>
      </w:tr>
      <w:tr w:rsidR="002B78BC" w:rsidRPr="00BE03EC" w:rsidTr="002636E1">
        <w:trPr>
          <w:trHeight w:val="3649"/>
        </w:trPr>
        <w:tc>
          <w:tcPr>
            <w:tcW w:w="1251" w:type="pct"/>
            <w:tcBorders>
              <w:top w:val="single" w:sz="4" w:space="0" w:color="auto"/>
            </w:tcBorders>
          </w:tcPr>
          <w:p w:rsidR="002636E1" w:rsidRPr="00BE03EC" w:rsidRDefault="002636E1" w:rsidP="00173428">
            <w:pPr>
              <w:rPr>
                <w:sz w:val="22"/>
                <w:szCs w:val="22"/>
              </w:rPr>
            </w:pPr>
            <w:r w:rsidRPr="00BE03EC">
              <w:rPr>
                <w:sz w:val="22"/>
                <w:szCs w:val="22"/>
              </w:rPr>
              <w:t xml:space="preserve">3.) </w:t>
            </w:r>
            <w:r>
              <w:rPr>
                <w:sz w:val="22"/>
                <w:szCs w:val="22"/>
              </w:rPr>
              <w:t>A car used 1/64 of a gallon of gas to drive ¼ of a mile.  At this rate, how many miles can the car travel using 1 gallon of gas?</w:t>
            </w:r>
          </w:p>
        </w:tc>
        <w:tc>
          <w:tcPr>
            <w:tcW w:w="1250" w:type="pct"/>
          </w:tcPr>
          <w:p w:rsidR="002636E1" w:rsidRPr="00BE03EC" w:rsidRDefault="002636E1" w:rsidP="00CA2DB2">
            <w:pPr>
              <w:rPr>
                <w:sz w:val="22"/>
                <w:szCs w:val="22"/>
              </w:rPr>
            </w:pPr>
            <w:r w:rsidRPr="00BE03EC">
              <w:rPr>
                <w:sz w:val="22"/>
                <w:szCs w:val="22"/>
              </w:rPr>
              <w:t xml:space="preserve">7.) </w:t>
            </w:r>
            <w:r>
              <w:rPr>
                <w:sz w:val="22"/>
                <w:szCs w:val="22"/>
              </w:rPr>
              <w:t>Tony bought a $48 sweatshirt and used a coupon for a 10% off discount. Keith bought an identical sweatshirt at a different store for $42.95. Who paid less for the sweatshirt?</w:t>
            </w:r>
            <w:r w:rsidRPr="00BE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</w:tcPr>
          <w:p w:rsidR="002636E1" w:rsidRPr="00BE03EC" w:rsidRDefault="002636E1" w:rsidP="002B7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) </w:t>
            </w:r>
            <w:r w:rsidR="002B78BC">
              <w:rPr>
                <w:sz w:val="22"/>
                <w:szCs w:val="22"/>
              </w:rPr>
              <w:t>A gardener wants to enlarge the perimeter of his garden by a scale of 8 times.  If the garden has a length of 15 feet and a width of 12 feet, what would the new perimeter be after the garden is enlarged?</w:t>
            </w:r>
          </w:p>
        </w:tc>
        <w:tc>
          <w:tcPr>
            <w:tcW w:w="1249" w:type="pct"/>
          </w:tcPr>
          <w:p w:rsidR="00761DDB" w:rsidRDefault="002636E1" w:rsidP="00CA2DB2">
            <w:pPr>
              <w:rPr>
                <w:sz w:val="20"/>
                <w:szCs w:val="20"/>
              </w:rPr>
            </w:pPr>
            <w:r w:rsidRPr="002B78BC">
              <w:rPr>
                <w:sz w:val="20"/>
                <w:szCs w:val="20"/>
              </w:rPr>
              <w:t xml:space="preserve">15.) </w:t>
            </w:r>
            <w:r w:rsidR="002B78BC" w:rsidRPr="002B78BC">
              <w:rPr>
                <w:sz w:val="20"/>
                <w:szCs w:val="20"/>
              </w:rPr>
              <w:t>According to the graph below what is the coast per foot for the cedar fence?</w:t>
            </w:r>
          </w:p>
          <w:p w:rsidR="002B78BC" w:rsidRPr="002B78BC" w:rsidRDefault="002B78BC" w:rsidP="00CA2DB2">
            <w:pPr>
              <w:rPr>
                <w:sz w:val="20"/>
                <w:szCs w:val="20"/>
              </w:rPr>
            </w:pPr>
          </w:p>
          <w:p w:rsidR="002B78BC" w:rsidRDefault="00761DDB" w:rsidP="00CA2DB2">
            <w:pPr>
              <w:rPr>
                <w:sz w:val="22"/>
                <w:szCs w:val="22"/>
              </w:rPr>
            </w:pPr>
            <w:r w:rsidRPr="002B78BC">
              <w:rPr>
                <w:noProof/>
                <w:sz w:val="20"/>
                <w:szCs w:val="20"/>
              </w:rPr>
              <w:drawing>
                <wp:inline distT="0" distB="0" distL="0" distR="0" wp14:anchorId="4FA5CFEE" wp14:editId="2726B5A7">
                  <wp:extent cx="1815152" cy="14143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BC69DA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874" cy="143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8BC" w:rsidRDefault="002B78BC" w:rsidP="00CA2DB2">
            <w:pPr>
              <w:rPr>
                <w:sz w:val="22"/>
                <w:szCs w:val="22"/>
              </w:rPr>
            </w:pPr>
          </w:p>
          <w:p w:rsidR="002636E1" w:rsidRPr="00BE03EC" w:rsidRDefault="002636E1" w:rsidP="0070451C">
            <w:pPr>
              <w:rPr>
                <w:sz w:val="22"/>
                <w:szCs w:val="22"/>
              </w:rPr>
            </w:pPr>
          </w:p>
        </w:tc>
      </w:tr>
      <w:tr w:rsidR="002B78BC" w:rsidRPr="00BE03EC" w:rsidTr="00472B46">
        <w:trPr>
          <w:trHeight w:val="2879"/>
        </w:trPr>
        <w:tc>
          <w:tcPr>
            <w:tcW w:w="1251" w:type="pct"/>
          </w:tcPr>
          <w:p w:rsidR="002636E1" w:rsidRPr="00BE03EC" w:rsidRDefault="002636E1" w:rsidP="00173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) A model toy truck is 2.5 feet long. If a toy maker uses a scale of 0.25 feet on the model represents 2 feet in reality. How long is the actual truck?</w:t>
            </w:r>
          </w:p>
        </w:tc>
        <w:tc>
          <w:tcPr>
            <w:tcW w:w="1250" w:type="pct"/>
          </w:tcPr>
          <w:p w:rsidR="002636E1" w:rsidRPr="00BE03EC" w:rsidRDefault="002636E1" w:rsidP="00CA2DB2">
            <w:pPr>
              <w:rPr>
                <w:sz w:val="22"/>
                <w:szCs w:val="22"/>
              </w:rPr>
            </w:pPr>
            <w:r w:rsidRPr="00BE03EC">
              <w:rPr>
                <w:sz w:val="22"/>
                <w:szCs w:val="22"/>
              </w:rPr>
              <w:t xml:space="preserve">8.) </w:t>
            </w:r>
            <w:r>
              <w:rPr>
                <w:sz w:val="22"/>
                <w:szCs w:val="22"/>
              </w:rPr>
              <w:t>There were 100 contestants at the state science fair. Of those contestants 30% were 7</w:t>
            </w:r>
            <w:r w:rsidRPr="00CA2DB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graders. Of those 7</w:t>
            </w:r>
            <w:r w:rsidRPr="00CA2DB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graders, 15% were CMS students. How many 7</w:t>
            </w:r>
            <w:r w:rsidRPr="00CA2DB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grade students from CMS were at the state science fair?</w:t>
            </w:r>
          </w:p>
        </w:tc>
        <w:tc>
          <w:tcPr>
            <w:tcW w:w="1250" w:type="pct"/>
          </w:tcPr>
          <w:p w:rsidR="002B78BC" w:rsidRDefault="002636E1" w:rsidP="002B7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) </w:t>
            </w:r>
            <w:r w:rsidR="002B78BC">
              <w:rPr>
                <w:sz w:val="22"/>
                <w:szCs w:val="22"/>
              </w:rPr>
              <w:t>Combine like terms</w:t>
            </w:r>
          </w:p>
          <w:p w:rsidR="002B78BC" w:rsidRDefault="002B78BC" w:rsidP="002B78BC">
            <w:pPr>
              <w:rPr>
                <w:sz w:val="22"/>
                <w:szCs w:val="22"/>
              </w:rPr>
            </w:pPr>
          </w:p>
          <w:p w:rsidR="002B78BC" w:rsidRDefault="002B78BC" w:rsidP="002B78BC">
            <w:pPr>
              <w:rPr>
                <w:sz w:val="22"/>
                <w:szCs w:val="22"/>
              </w:rPr>
            </w:pPr>
          </w:p>
          <w:p w:rsidR="002B78BC" w:rsidRPr="002B78BC" w:rsidRDefault="002B78BC" w:rsidP="002B78BC">
            <w:pPr>
              <w:rPr>
                <w:sz w:val="20"/>
                <w:szCs w:val="20"/>
              </w:rPr>
            </w:pPr>
            <w:r w:rsidRPr="002B78BC">
              <w:rPr>
                <w:sz w:val="20"/>
                <w:szCs w:val="20"/>
              </w:rPr>
              <w:t xml:space="preserve">  2a – 5b + 7 – 3b + 2a - 11</w:t>
            </w:r>
          </w:p>
          <w:p w:rsidR="002636E1" w:rsidRPr="00BE03EC" w:rsidRDefault="002636E1" w:rsidP="00CA2DB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49" w:type="pct"/>
          </w:tcPr>
          <w:p w:rsidR="002636E1" w:rsidRDefault="002636E1" w:rsidP="00CA2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E03EC">
              <w:rPr>
                <w:sz w:val="22"/>
                <w:szCs w:val="22"/>
              </w:rPr>
              <w:t xml:space="preserve">.) </w:t>
            </w:r>
            <w:r>
              <w:rPr>
                <w:sz w:val="22"/>
                <w:szCs w:val="22"/>
              </w:rPr>
              <w:t>Combine like terms</w:t>
            </w:r>
          </w:p>
          <w:p w:rsidR="002636E1" w:rsidRDefault="002636E1" w:rsidP="0070451C">
            <w:pPr>
              <w:rPr>
                <w:sz w:val="22"/>
                <w:szCs w:val="22"/>
              </w:rPr>
            </w:pPr>
          </w:p>
          <w:p w:rsidR="002636E1" w:rsidRDefault="002636E1" w:rsidP="0070451C">
            <w:pPr>
              <w:rPr>
                <w:sz w:val="22"/>
                <w:szCs w:val="22"/>
              </w:rPr>
            </w:pPr>
          </w:p>
          <w:p w:rsidR="002636E1" w:rsidRDefault="002636E1" w:rsidP="0070451C">
            <w:pPr>
              <w:rPr>
                <w:sz w:val="22"/>
                <w:szCs w:val="22"/>
              </w:rPr>
            </w:pPr>
          </w:p>
          <w:p w:rsidR="002636E1" w:rsidRPr="00BE03EC" w:rsidRDefault="002636E1" w:rsidP="00704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0.72n + 1.24x – 5.74n + 144</w:t>
            </w: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B6398"/>
    <w:multiLevelType w:val="hybridMultilevel"/>
    <w:tmpl w:val="11B0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35F9"/>
    <w:rsid w:val="00053620"/>
    <w:rsid w:val="00054C80"/>
    <w:rsid w:val="000619BD"/>
    <w:rsid w:val="0006437B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C67BD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5265A"/>
    <w:rsid w:val="00160DB8"/>
    <w:rsid w:val="0016193D"/>
    <w:rsid w:val="00173428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168"/>
    <w:rsid w:val="002464DA"/>
    <w:rsid w:val="00253B4B"/>
    <w:rsid w:val="00256872"/>
    <w:rsid w:val="002636E1"/>
    <w:rsid w:val="00272E4F"/>
    <w:rsid w:val="00287F82"/>
    <w:rsid w:val="002917C4"/>
    <w:rsid w:val="002A24DA"/>
    <w:rsid w:val="002B2709"/>
    <w:rsid w:val="002B78BC"/>
    <w:rsid w:val="002E6DBF"/>
    <w:rsid w:val="002F072C"/>
    <w:rsid w:val="002F263A"/>
    <w:rsid w:val="002F760E"/>
    <w:rsid w:val="00304E6A"/>
    <w:rsid w:val="00310377"/>
    <w:rsid w:val="003126DF"/>
    <w:rsid w:val="00315126"/>
    <w:rsid w:val="003508E7"/>
    <w:rsid w:val="00352753"/>
    <w:rsid w:val="00360302"/>
    <w:rsid w:val="00363471"/>
    <w:rsid w:val="00363D0B"/>
    <w:rsid w:val="00366E16"/>
    <w:rsid w:val="003813C5"/>
    <w:rsid w:val="0039014A"/>
    <w:rsid w:val="00391765"/>
    <w:rsid w:val="003A0CCD"/>
    <w:rsid w:val="003A11D9"/>
    <w:rsid w:val="003C4A5F"/>
    <w:rsid w:val="003D701B"/>
    <w:rsid w:val="003E2350"/>
    <w:rsid w:val="003F3DCA"/>
    <w:rsid w:val="003F5AFC"/>
    <w:rsid w:val="004006E9"/>
    <w:rsid w:val="00411322"/>
    <w:rsid w:val="00416D9F"/>
    <w:rsid w:val="00421985"/>
    <w:rsid w:val="00465F78"/>
    <w:rsid w:val="00466CC0"/>
    <w:rsid w:val="00472B46"/>
    <w:rsid w:val="00474F74"/>
    <w:rsid w:val="004C567D"/>
    <w:rsid w:val="004C6ED3"/>
    <w:rsid w:val="004D2A8A"/>
    <w:rsid w:val="004D3B03"/>
    <w:rsid w:val="004E37DE"/>
    <w:rsid w:val="004E6E3D"/>
    <w:rsid w:val="004F43DD"/>
    <w:rsid w:val="00513449"/>
    <w:rsid w:val="00514695"/>
    <w:rsid w:val="00520274"/>
    <w:rsid w:val="005222A6"/>
    <w:rsid w:val="0053023B"/>
    <w:rsid w:val="00563306"/>
    <w:rsid w:val="00566D05"/>
    <w:rsid w:val="005742DC"/>
    <w:rsid w:val="0057466A"/>
    <w:rsid w:val="0057682F"/>
    <w:rsid w:val="0058243A"/>
    <w:rsid w:val="005B3529"/>
    <w:rsid w:val="005B6100"/>
    <w:rsid w:val="005D1A89"/>
    <w:rsid w:val="005D2719"/>
    <w:rsid w:val="005E2F5C"/>
    <w:rsid w:val="005E54C7"/>
    <w:rsid w:val="005E6002"/>
    <w:rsid w:val="005E6241"/>
    <w:rsid w:val="005E7BB6"/>
    <w:rsid w:val="005F4E0D"/>
    <w:rsid w:val="005F7064"/>
    <w:rsid w:val="0061180C"/>
    <w:rsid w:val="00623507"/>
    <w:rsid w:val="00633FC1"/>
    <w:rsid w:val="00645A68"/>
    <w:rsid w:val="006461BC"/>
    <w:rsid w:val="006655B6"/>
    <w:rsid w:val="00670E2A"/>
    <w:rsid w:val="006919C9"/>
    <w:rsid w:val="006943BF"/>
    <w:rsid w:val="006B5C2A"/>
    <w:rsid w:val="006B6646"/>
    <w:rsid w:val="006C423D"/>
    <w:rsid w:val="006E0B23"/>
    <w:rsid w:val="006F2C08"/>
    <w:rsid w:val="0070451C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1DD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7F426B"/>
    <w:rsid w:val="0080213D"/>
    <w:rsid w:val="00803A77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0B4E"/>
    <w:rsid w:val="008D2E7A"/>
    <w:rsid w:val="008D4E08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5141"/>
    <w:rsid w:val="00947034"/>
    <w:rsid w:val="009533DA"/>
    <w:rsid w:val="0097331E"/>
    <w:rsid w:val="0098159C"/>
    <w:rsid w:val="009926C2"/>
    <w:rsid w:val="009954A5"/>
    <w:rsid w:val="00997944"/>
    <w:rsid w:val="009A64A6"/>
    <w:rsid w:val="009B47F6"/>
    <w:rsid w:val="009C7E45"/>
    <w:rsid w:val="009D17D8"/>
    <w:rsid w:val="009D61E7"/>
    <w:rsid w:val="009E6DEC"/>
    <w:rsid w:val="009F7B20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26208"/>
    <w:rsid w:val="00B30BB9"/>
    <w:rsid w:val="00B52270"/>
    <w:rsid w:val="00B54B1C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03EC"/>
    <w:rsid w:val="00BE1EFD"/>
    <w:rsid w:val="00BE498F"/>
    <w:rsid w:val="00C028D5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2FDD"/>
    <w:rsid w:val="00C834F2"/>
    <w:rsid w:val="00CA2DB2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0E46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91876"/>
    <w:rsid w:val="00DB4815"/>
    <w:rsid w:val="00DC00B3"/>
    <w:rsid w:val="00DF2738"/>
    <w:rsid w:val="00DF39E7"/>
    <w:rsid w:val="00E0654F"/>
    <w:rsid w:val="00E074A3"/>
    <w:rsid w:val="00E15333"/>
    <w:rsid w:val="00E17568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B7F52"/>
    <w:rsid w:val="00EC1C94"/>
    <w:rsid w:val="00EC6D18"/>
    <w:rsid w:val="00ED1B94"/>
    <w:rsid w:val="00EE00E1"/>
    <w:rsid w:val="00EE1E0B"/>
    <w:rsid w:val="00EF5B6D"/>
    <w:rsid w:val="00F13B7A"/>
    <w:rsid w:val="00F14F1D"/>
    <w:rsid w:val="00F24A40"/>
    <w:rsid w:val="00F34D6A"/>
    <w:rsid w:val="00F41BAD"/>
    <w:rsid w:val="00F46546"/>
    <w:rsid w:val="00F64E4C"/>
    <w:rsid w:val="00F71FCB"/>
    <w:rsid w:val="00F74EFD"/>
    <w:rsid w:val="00F752CB"/>
    <w:rsid w:val="00F80160"/>
    <w:rsid w:val="00F9531F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C1F2DE8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3B98-B4CB-4BB0-B3E3-F8C9D071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6</cp:revision>
  <cp:lastPrinted>2010-10-25T17:27:00Z</cp:lastPrinted>
  <dcterms:created xsi:type="dcterms:W3CDTF">2019-12-09T13:10:00Z</dcterms:created>
  <dcterms:modified xsi:type="dcterms:W3CDTF">2019-12-09T13:13:00Z</dcterms:modified>
</cp:coreProperties>
</file>